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94" w:rsidRPr="005770AC" w:rsidRDefault="001B59CB" w:rsidP="00E53194">
      <w:pPr>
        <w:spacing w:after="0"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5770AC">
        <w:rPr>
          <w:rFonts w:ascii="Arial" w:eastAsia="Arial Unicode MS" w:hAnsi="Arial" w:cs="Arial"/>
          <w:b/>
          <w:sz w:val="20"/>
          <w:szCs w:val="20"/>
        </w:rPr>
        <w:t xml:space="preserve">FORMULARZ </w:t>
      </w:r>
      <w:r w:rsidR="00E53194" w:rsidRPr="005770AC">
        <w:rPr>
          <w:rFonts w:ascii="Arial" w:eastAsia="Arial Unicode MS" w:hAnsi="Arial" w:cs="Arial"/>
          <w:b/>
          <w:sz w:val="20"/>
          <w:szCs w:val="20"/>
        </w:rPr>
        <w:t>OSZACOWANI</w:t>
      </w:r>
      <w:r w:rsidRPr="005770AC">
        <w:rPr>
          <w:rFonts w:ascii="Arial" w:eastAsia="Arial Unicode MS" w:hAnsi="Arial" w:cs="Arial"/>
          <w:b/>
          <w:sz w:val="20"/>
          <w:szCs w:val="20"/>
        </w:rPr>
        <w:t>A</w:t>
      </w:r>
      <w:r w:rsidR="00E53194" w:rsidRPr="005770AC">
        <w:rPr>
          <w:rFonts w:ascii="Arial" w:eastAsia="Arial Unicode MS" w:hAnsi="Arial" w:cs="Arial"/>
          <w:b/>
          <w:sz w:val="20"/>
          <w:szCs w:val="20"/>
        </w:rPr>
        <w:t xml:space="preserve"> KOSZTÓW PRZYGOTOWANIA</w:t>
      </w:r>
      <w:r w:rsidR="005770AC">
        <w:rPr>
          <w:rFonts w:ascii="Arial" w:eastAsia="Arial Unicode MS" w:hAnsi="Arial" w:cs="Arial"/>
          <w:b/>
          <w:sz w:val="20"/>
          <w:szCs w:val="20"/>
        </w:rPr>
        <w:t xml:space="preserve"> OPRACOWANIA</w:t>
      </w:r>
    </w:p>
    <w:p w:rsidR="00E53194" w:rsidRPr="005770AC" w:rsidRDefault="00E53194" w:rsidP="00E53194">
      <w:pPr>
        <w:spacing w:after="0"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E53194" w:rsidRPr="005770AC" w:rsidRDefault="00E53194" w:rsidP="00E53194">
      <w:pPr>
        <w:tabs>
          <w:tab w:val="left" w:pos="426"/>
        </w:tabs>
        <w:spacing w:after="0" w:line="288" w:lineRule="auto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>W odpowiedzi na ogłoszenie przekazujemy oszacowanie kosztów przygotowania opracowania pod roboczym tytułem: „</w:t>
      </w:r>
      <w:r w:rsidRPr="005770AC">
        <w:rPr>
          <w:rFonts w:ascii="Arial" w:eastAsia="Arial Unicode MS" w:hAnsi="Arial" w:cs="Arial"/>
          <w:bCs/>
          <w:i/>
          <w:sz w:val="20"/>
          <w:szCs w:val="20"/>
        </w:rPr>
        <w:t>Metodyka inwentaryzacji i oceny oddziaływania na grzyby w procesie inwestycyjnym</w:t>
      </w:r>
      <w:r w:rsidRPr="005770AC">
        <w:rPr>
          <w:rFonts w:ascii="Arial" w:eastAsia="Arial Unicode MS" w:hAnsi="Arial" w:cs="Arial"/>
          <w:bCs/>
          <w:sz w:val="20"/>
          <w:szCs w:val="20"/>
        </w:rPr>
        <w:t>”</w:t>
      </w:r>
      <w:r w:rsidRPr="005770AC">
        <w:rPr>
          <w:rFonts w:ascii="Arial" w:eastAsia="Arial Unicode MS" w:hAnsi="Arial" w:cs="Arial"/>
          <w:color w:val="000000"/>
          <w:kern w:val="1"/>
          <w:sz w:val="20"/>
          <w:szCs w:val="20"/>
        </w:rPr>
        <w:t xml:space="preserve">, </w:t>
      </w:r>
      <w:r w:rsidRPr="005770AC">
        <w:rPr>
          <w:rFonts w:ascii="Arial" w:hAnsi="Arial" w:cs="Arial"/>
          <w:bCs/>
          <w:sz w:val="20"/>
          <w:szCs w:val="20"/>
        </w:rPr>
        <w:t>zgodnie z załączonym przy ogłoszeniu Szczegółowym Opisem Przedmiotu Szacowania.</w:t>
      </w:r>
    </w:p>
    <w:p w:rsidR="00E53194" w:rsidRPr="005770AC" w:rsidRDefault="00E53194" w:rsidP="00E53194">
      <w:pPr>
        <w:tabs>
          <w:tab w:val="left" w:pos="426"/>
        </w:tabs>
        <w:spacing w:after="0" w:line="312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53194" w:rsidRPr="005770AC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 xml:space="preserve">Nazwa i adres </w:t>
      </w:r>
      <w:r w:rsidR="00946F36" w:rsidRPr="005770AC">
        <w:rPr>
          <w:rFonts w:ascii="Arial" w:eastAsia="Arial Unicode MS" w:hAnsi="Arial" w:cs="Arial"/>
          <w:bCs/>
          <w:sz w:val="20"/>
          <w:szCs w:val="20"/>
        </w:rPr>
        <w:t>W</w:t>
      </w:r>
      <w:r w:rsidRPr="005770AC">
        <w:rPr>
          <w:rFonts w:ascii="Arial" w:eastAsia="Arial Unicode MS" w:hAnsi="Arial" w:cs="Arial"/>
          <w:bCs/>
          <w:sz w:val="20"/>
          <w:szCs w:val="20"/>
        </w:rPr>
        <w:t>ykonawcy:</w:t>
      </w:r>
    </w:p>
    <w:p w:rsidR="00DA6BDC" w:rsidRPr="005770AC" w:rsidRDefault="00DA6BDC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Default="00E53194" w:rsidP="00E5319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  <w:r w:rsidRPr="005770AC">
        <w:rPr>
          <w:rFonts w:ascii="Arial" w:eastAsia="Arial Unicode MS" w:hAnsi="Arial" w:cs="Arial"/>
          <w:b/>
          <w:bCs/>
          <w:sz w:val="20"/>
          <w:szCs w:val="20"/>
        </w:rPr>
        <w:t>Zakres zamówienia:</w:t>
      </w:r>
    </w:p>
    <w:p w:rsidR="00B624B4" w:rsidRDefault="00B624B4" w:rsidP="00E5319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</w:p>
    <w:p w:rsidR="00B624B4" w:rsidRPr="005770AC" w:rsidRDefault="00B624B4" w:rsidP="00E5319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Wariant I:</w:t>
      </w:r>
    </w:p>
    <w:p w:rsidR="00E53194" w:rsidRPr="005770AC" w:rsidRDefault="00E53194" w:rsidP="00E53194">
      <w:pPr>
        <w:tabs>
          <w:tab w:val="left" w:pos="400"/>
        </w:tabs>
        <w:spacing w:after="0" w:line="240" w:lineRule="auto"/>
        <w:ind w:left="200" w:firstLine="200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Style w:val="Tabela-Siatka1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659"/>
        <w:gridCol w:w="1567"/>
        <w:gridCol w:w="1565"/>
      </w:tblGrid>
      <w:tr w:rsidR="00DA6BDC" w:rsidRPr="005770AC" w:rsidTr="00B624B4">
        <w:trPr>
          <w:trHeight w:val="75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ne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brutto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DA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Ilość godzin pracy</w:t>
            </w:r>
          </w:p>
        </w:tc>
      </w:tr>
      <w:tr w:rsidR="00DA6BDC" w:rsidRPr="005770AC" w:rsidTr="00B624B4">
        <w:trPr>
          <w:trHeight w:val="5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Przygotowanie opracowania pod roboczym tytułem: „</w:t>
            </w:r>
            <w:r w:rsidRPr="005770AC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>Metodyka inwentaryzacji i oceny oddziaływania na grzyby w procesie inwestycyjnym</w:t>
            </w: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”</w:t>
            </w:r>
            <w:r w:rsidR="00010DDB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 xml:space="preserve"> w terminie do dnia 31 października 2018 r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B624B4" w:rsidRDefault="00B624B4" w:rsidP="00B624B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</w:p>
    <w:p w:rsidR="00B624B4" w:rsidRPr="005770AC" w:rsidRDefault="00B624B4" w:rsidP="00B624B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Wariant II:</w:t>
      </w:r>
    </w:p>
    <w:p w:rsidR="00B624B4" w:rsidRPr="005770AC" w:rsidRDefault="00B624B4" w:rsidP="00B624B4">
      <w:pPr>
        <w:tabs>
          <w:tab w:val="left" w:pos="400"/>
        </w:tabs>
        <w:spacing w:after="0" w:line="240" w:lineRule="auto"/>
        <w:ind w:left="200" w:firstLine="200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Style w:val="Tabela-Siatka1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659"/>
        <w:gridCol w:w="1567"/>
        <w:gridCol w:w="1565"/>
      </w:tblGrid>
      <w:tr w:rsidR="00B624B4" w:rsidRPr="005770AC" w:rsidTr="00BE456C">
        <w:trPr>
          <w:trHeight w:val="75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B4" w:rsidRPr="005770AC" w:rsidRDefault="00B624B4" w:rsidP="00BE4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ne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B4" w:rsidRPr="005770AC" w:rsidRDefault="00B624B4" w:rsidP="00BE4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bru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B4" w:rsidRPr="005770AC" w:rsidRDefault="00B624B4" w:rsidP="00BE4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Ilość godzin pracy</w:t>
            </w:r>
          </w:p>
        </w:tc>
      </w:tr>
      <w:tr w:rsidR="00B624B4" w:rsidRPr="005770AC" w:rsidTr="00BE456C">
        <w:trPr>
          <w:trHeight w:val="5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B4" w:rsidRPr="005770AC" w:rsidRDefault="00B624B4" w:rsidP="00BE45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B4" w:rsidRPr="005770AC" w:rsidRDefault="00B624B4" w:rsidP="00B624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Przygotowanie opracowania pod roboczym tytułem: „</w:t>
            </w:r>
            <w:r w:rsidRPr="005770AC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>Metodyka inwentaryzacji i oceny oddziaływania na grzyby w procesie inwestycyjnym</w:t>
            </w: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”</w:t>
            </w:r>
            <w:r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 xml:space="preserve"> w terminie do dnia 30 września 2019 r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4" w:rsidRPr="005770AC" w:rsidRDefault="00B624B4" w:rsidP="00BE45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B624B4" w:rsidRPr="005770AC" w:rsidRDefault="00B624B4" w:rsidP="00B624B4">
      <w:pPr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r w:rsidRPr="005770AC">
        <w:rPr>
          <w:rFonts w:ascii="Arial" w:eastAsia="Arial Unicode MS" w:hAnsi="Arial" w:cs="Arial"/>
          <w:sz w:val="20"/>
          <w:szCs w:val="20"/>
        </w:rPr>
        <w:t xml:space="preserve">Potwierdzam, że oferowane powyżej kwoty uwzględniają wszelkie koszty, jakie poniósłby Wykonawca w związku z wykonaniem Zamówienia. </w:t>
      </w: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..</w:t>
      </w:r>
    </w:p>
    <w:p w:rsidR="00E53194" w:rsidRPr="005770AC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 xml:space="preserve">                                                                                                    data i podpis Wykonawcy</w:t>
      </w:r>
    </w:p>
    <w:p w:rsidR="00DA6BDC" w:rsidRPr="005770AC" w:rsidRDefault="00DA6BDC" w:rsidP="00DA6BD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71749E" w:rsidRPr="005770AC" w:rsidRDefault="00DA6BDC" w:rsidP="00DA6BDC">
      <w:pPr>
        <w:jc w:val="both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Niniejsze szacowanie nie stanowi oferty w myśl art. 66 Kodeksu Cywilnego, jak również nie jest ogłoszeniem w rozumieniu ustawy Prawo zamówień publicznych.</w:t>
      </w:r>
    </w:p>
    <w:sectPr w:rsidR="0071749E" w:rsidRPr="005770AC" w:rsidSect="00FD62D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7D" w:rsidRDefault="00623E7D">
      <w:r>
        <w:separator/>
      </w:r>
    </w:p>
  </w:endnote>
  <w:endnote w:type="continuationSeparator" w:id="0">
    <w:p w:rsidR="00623E7D" w:rsidRDefault="006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13" w:rsidRDefault="009E2F52" w:rsidP="00487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5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513" w:rsidRDefault="00036513" w:rsidP="00543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13" w:rsidRDefault="00036513" w:rsidP="00487EFE">
    <w:pPr>
      <w:pStyle w:val="Stopka"/>
      <w:framePr w:wrap="around" w:vAnchor="text" w:hAnchor="margin" w:xAlign="right" w:y="1"/>
      <w:rPr>
        <w:rStyle w:val="Numerstrony"/>
      </w:rPr>
    </w:pPr>
  </w:p>
  <w:p w:rsidR="00010DDB" w:rsidRPr="00793ADF" w:rsidRDefault="00010DDB" w:rsidP="00010DDB">
    <w:pPr>
      <w:suppressAutoHyphens/>
      <w:spacing w:after="0" w:line="240" w:lineRule="auto"/>
      <w:jc w:val="center"/>
      <w:rPr>
        <w:rFonts w:eastAsia="Times New Roman" w:cs="MS Mincho"/>
        <w:sz w:val="16"/>
        <w:szCs w:val="16"/>
        <w:lang w:eastAsia="ar-SA"/>
      </w:rPr>
    </w:pPr>
    <w:r>
      <w:rPr>
        <w:rFonts w:eastAsia="Times New Roman" w:cs="MS Mincho"/>
        <w:sz w:val="16"/>
        <w:szCs w:val="16"/>
        <w:lang w:eastAsia="ar-SA"/>
      </w:rPr>
      <w:t xml:space="preserve">Przedmiot zamówienia  jest finansowany ze środków Narodowego Funduszu Ochrony Środowiska i Gospodarki Wodnej, przekazanych </w:t>
    </w:r>
    <w:r>
      <w:rPr>
        <w:rFonts w:eastAsia="Times New Roman" w:cs="MS Mincho"/>
        <w:sz w:val="16"/>
        <w:szCs w:val="16"/>
        <w:lang w:eastAsia="ar-SA"/>
      </w:rPr>
      <w:br/>
      <w:t>na podstawie umowy Nr 167/2017/Wn-50/NE-00/D na realizację zadania pn. „</w:t>
    </w:r>
    <w:r>
      <w:rPr>
        <w:rFonts w:eastAsia="Times New Roman" w:cs="MS Mincho"/>
        <w:i/>
        <w:sz w:val="16"/>
        <w:szCs w:val="16"/>
        <w:lang w:eastAsia="ar-SA"/>
      </w:rPr>
      <w:t xml:space="preserve">Wsparcie Generalnego Dyrektora Ochrony Środowiska </w:t>
    </w:r>
    <w:r>
      <w:rPr>
        <w:rFonts w:eastAsia="Times New Roman" w:cs="MS Mincho"/>
        <w:i/>
        <w:sz w:val="16"/>
        <w:szCs w:val="16"/>
        <w:lang w:eastAsia="ar-SA"/>
      </w:rPr>
      <w:br/>
      <w:t xml:space="preserve">we wdrażaniu warunków ex </w:t>
    </w:r>
    <w:proofErr w:type="spellStart"/>
    <w:r>
      <w:rPr>
        <w:rFonts w:eastAsia="Times New Roman" w:cs="MS Mincho"/>
        <w:i/>
        <w:sz w:val="16"/>
        <w:szCs w:val="16"/>
        <w:lang w:eastAsia="ar-SA"/>
      </w:rPr>
      <w:t>ante</w:t>
    </w:r>
    <w:proofErr w:type="spellEnd"/>
    <w:r>
      <w:rPr>
        <w:rFonts w:eastAsia="Times New Roman" w:cs="MS Mincho"/>
        <w:i/>
        <w:sz w:val="16"/>
        <w:szCs w:val="16"/>
        <w:lang w:eastAsia="ar-SA"/>
      </w:rPr>
      <w:t xml:space="preserve"> oraz realizacji zobowiązań w zakresie ocen oddziaływania na środowisko i obszary Natura 2000</w:t>
    </w:r>
    <w:r>
      <w:rPr>
        <w:rFonts w:eastAsia="Times New Roman" w:cs="MS Mincho"/>
        <w:sz w:val="16"/>
        <w:szCs w:val="16"/>
        <w:lang w:eastAsia="ar-SA"/>
      </w:rPr>
      <w:t>”</w:t>
    </w:r>
    <w:r>
      <w:rPr>
        <w:rFonts w:eastAsia="Times New Roman" w:cs="MS Mincho"/>
        <w:i/>
        <w:sz w:val="16"/>
        <w:szCs w:val="16"/>
        <w:lang w:eastAsia="ar-SA"/>
      </w:rPr>
      <w:t>,</w:t>
    </w:r>
    <w:r>
      <w:rPr>
        <w:rFonts w:eastAsia="Times New Roman" w:cs="MS Mincho"/>
        <w:sz w:val="16"/>
        <w:szCs w:val="16"/>
        <w:lang w:eastAsia="ar-SA"/>
      </w:rPr>
      <w:t xml:space="preserve"> </w:t>
    </w:r>
    <w:r>
      <w:rPr>
        <w:rFonts w:eastAsia="Times New Roman" w:cs="MS Mincho"/>
        <w:sz w:val="16"/>
        <w:szCs w:val="16"/>
        <w:lang w:eastAsia="ar-SA"/>
      </w:rPr>
      <w:br/>
      <w:t xml:space="preserve">w ramach programu priorytetowego Wsparcie Ministra Środowiska w zakresie realizacji polityki ochrony środowiska, </w:t>
    </w:r>
    <w:r>
      <w:rPr>
        <w:rFonts w:eastAsia="Times New Roman" w:cs="MS Mincho"/>
        <w:sz w:val="16"/>
        <w:szCs w:val="16"/>
        <w:lang w:eastAsia="ar-SA"/>
      </w:rPr>
      <w:br/>
      <w:t>Część 1) Ekspertyzy, opracowania, realizacja zobowiązań międzynarodowych.</w:t>
    </w:r>
  </w:p>
  <w:p w:rsidR="00036513" w:rsidRDefault="00036513" w:rsidP="00543949">
    <w:pPr>
      <w:pStyle w:val="Stopka"/>
      <w:ind w:right="360"/>
    </w:pPr>
  </w:p>
  <w:p w:rsidR="00036513" w:rsidRPr="00DA7982" w:rsidRDefault="00036513" w:rsidP="00DA7982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9A5FD8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9A5FD8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7D" w:rsidRDefault="00623E7D">
      <w:r>
        <w:separator/>
      </w:r>
    </w:p>
  </w:footnote>
  <w:footnote w:type="continuationSeparator" w:id="0">
    <w:p w:rsidR="00623E7D" w:rsidRDefault="0062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93" w:rsidRPr="00090993" w:rsidRDefault="00090993" w:rsidP="00090993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pl-PL"/>
      </w:rPr>
    </w:pPr>
    <w:r w:rsidRPr="00090993">
      <w:rPr>
        <w:rFonts w:ascii="Arial" w:hAnsi="Arial" w:cs="Arial"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31BF8" wp14:editId="7384EE6E">
              <wp:simplePos x="0" y="0"/>
              <wp:positionH relativeFrom="page">
                <wp:posOffset>7591425</wp:posOffset>
              </wp:positionH>
              <wp:positionV relativeFrom="page">
                <wp:posOffset>2682875</wp:posOffset>
              </wp:positionV>
              <wp:extent cx="477520" cy="477520"/>
              <wp:effectExtent l="0" t="6350" r="8255" b="1905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993" w:rsidRPr="00DC6696" w:rsidRDefault="00090993" w:rsidP="00090993">
                          <w:pPr>
                            <w:rPr>
                              <w:rStyle w:val="Numerstrony"/>
                              <w:color w:val="FFFFFF"/>
                              <w:szCs w:val="24"/>
                            </w:rPr>
                          </w:pPr>
                          <w:r w:rsidRPr="00DC669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C6696">
                            <w:fldChar w:fldCharType="separate"/>
                          </w:r>
                          <w:r w:rsidR="009A5FD8" w:rsidRPr="009A5FD8">
                            <w:rPr>
                              <w:rStyle w:val="Numerstrony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DC6696">
                            <w:rPr>
                              <w:rStyle w:val="Numerstrony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3" o:spid="_x0000_s1026" style="position:absolute;margin-left:597.75pt;margin-top:211.2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1xdQIAAPAEAAAOAAAAZHJzL2Uyb0RvYy54bWysVNFu2yAUfZ+0f0C8p7ZTJ6mtOlXTNNOk&#10;bqvU7QMIxjEa5jIgcbpq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" o:allowincell="f" fillcolor="#9dbb61" stroked="f">
              <v:textbox inset="0,,0">
                <w:txbxContent>
                  <w:p w:rsidR="00090993" w:rsidRPr="00DC6696" w:rsidRDefault="00090993" w:rsidP="00090993">
                    <w:pPr>
                      <w:rPr>
                        <w:rStyle w:val="Numerstrony"/>
                        <w:color w:val="FFFFFF"/>
                        <w:szCs w:val="24"/>
                      </w:rPr>
                    </w:pPr>
                    <w:r w:rsidRPr="00DC6696">
                      <w:fldChar w:fldCharType="begin"/>
                    </w:r>
                    <w:r>
                      <w:instrText>PAGE    \* MERGEFORMAT</w:instrText>
                    </w:r>
                    <w:r w:rsidRPr="00DC6696">
                      <w:fldChar w:fldCharType="separate"/>
                    </w:r>
                    <w:r w:rsidR="009A5FD8" w:rsidRPr="009A5FD8">
                      <w:rPr>
                        <w:rStyle w:val="Numerstrony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DC6696">
                      <w:rPr>
                        <w:rStyle w:val="Numerstrony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4DBBDD2F" wp14:editId="3B212B37">
          <wp:extent cx="91440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</w: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0283C057" wp14:editId="1376778A">
          <wp:extent cx="5905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 xml:space="preserve"> </w:t>
    </w:r>
  </w:p>
  <w:p w:rsidR="00036513" w:rsidRPr="00FD62DF" w:rsidRDefault="00036513" w:rsidP="00FD62DF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i/>
        <w:iCs/>
        <w:noProof/>
        <w:sz w:val="18"/>
        <w:szCs w:val="16"/>
      </w:rPr>
    </w:pPr>
    <w:r w:rsidRPr="00EF100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i/>
        <w:iCs/>
        <w:noProof/>
        <w:sz w:val="18"/>
        <w:szCs w:val="16"/>
      </w:rPr>
      <w:t>Załącznik nr 1 do Umowy</w:t>
    </w:r>
  </w:p>
  <w:p w:rsidR="00036513" w:rsidRPr="00FD62DF" w:rsidRDefault="00036513" w:rsidP="00FD62D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60"/>
    <w:multiLevelType w:val="hybridMultilevel"/>
    <w:tmpl w:val="E214C564"/>
    <w:lvl w:ilvl="0" w:tplc="AD30B2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B87400"/>
    <w:multiLevelType w:val="multilevel"/>
    <w:tmpl w:val="052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265592"/>
    <w:multiLevelType w:val="hybridMultilevel"/>
    <w:tmpl w:val="DCB23BF8"/>
    <w:lvl w:ilvl="0" w:tplc="C50E3C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698"/>
    <w:multiLevelType w:val="multilevel"/>
    <w:tmpl w:val="6134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8745CEB"/>
    <w:multiLevelType w:val="multilevel"/>
    <w:tmpl w:val="B254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5">
    <w:nsid w:val="1C157BCD"/>
    <w:multiLevelType w:val="multilevel"/>
    <w:tmpl w:val="8592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C4F3554"/>
    <w:multiLevelType w:val="multilevel"/>
    <w:tmpl w:val="1D2E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A05FE5"/>
    <w:multiLevelType w:val="hybridMultilevel"/>
    <w:tmpl w:val="E9D2D66A"/>
    <w:lvl w:ilvl="0" w:tplc="85965FE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B65099B4">
      <w:start w:val="1"/>
      <w:numFmt w:val="decimal"/>
      <w:lvlText w:val="%2."/>
      <w:lvlJc w:val="left"/>
      <w:pPr>
        <w:ind w:left="1551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>
    <w:nsid w:val="337C65CB"/>
    <w:multiLevelType w:val="hybridMultilevel"/>
    <w:tmpl w:val="0EB6CC14"/>
    <w:lvl w:ilvl="0" w:tplc="7DEE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A173A">
      <w:start w:val="1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453E4"/>
    <w:multiLevelType w:val="multilevel"/>
    <w:tmpl w:val="06FC5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9E3C71"/>
    <w:multiLevelType w:val="hybridMultilevel"/>
    <w:tmpl w:val="0E24DAF4"/>
    <w:lvl w:ilvl="0" w:tplc="0B2E55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6B2467"/>
    <w:multiLevelType w:val="hybridMultilevel"/>
    <w:tmpl w:val="62F234B4"/>
    <w:lvl w:ilvl="0" w:tplc="43E4E43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B42BE"/>
    <w:multiLevelType w:val="hybridMultilevel"/>
    <w:tmpl w:val="66F2D6C8"/>
    <w:lvl w:ilvl="0" w:tplc="D6E49442">
      <w:start w:val="1"/>
      <w:numFmt w:val="bullet"/>
      <w:lvlText w:val=""/>
      <w:lvlJc w:val="left"/>
      <w:pPr>
        <w:ind w:left="-26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</w:abstractNum>
  <w:abstractNum w:abstractNumId="13">
    <w:nsid w:val="552F2F4B"/>
    <w:multiLevelType w:val="hybridMultilevel"/>
    <w:tmpl w:val="33DC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3C63"/>
    <w:multiLevelType w:val="hybridMultilevel"/>
    <w:tmpl w:val="C1E8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7195"/>
    <w:multiLevelType w:val="multilevel"/>
    <w:tmpl w:val="4AAABF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59DC243E"/>
    <w:multiLevelType w:val="hybridMultilevel"/>
    <w:tmpl w:val="B25AB622"/>
    <w:lvl w:ilvl="0" w:tplc="0415000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024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2A72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1C1B16"/>
    <w:multiLevelType w:val="multilevel"/>
    <w:tmpl w:val="C5D87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4060782"/>
    <w:multiLevelType w:val="hybridMultilevel"/>
    <w:tmpl w:val="E256C038"/>
    <w:lvl w:ilvl="0" w:tplc="26560B3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C27E9"/>
    <w:multiLevelType w:val="hybridMultilevel"/>
    <w:tmpl w:val="F222C190"/>
    <w:lvl w:ilvl="0" w:tplc="BE36D0F6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560F3"/>
    <w:multiLevelType w:val="hybridMultilevel"/>
    <w:tmpl w:val="256AD1E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2F8B"/>
    <w:multiLevelType w:val="hybridMultilevel"/>
    <w:tmpl w:val="274E2A16"/>
    <w:lvl w:ilvl="0" w:tplc="AB2423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2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39"/>
    <w:rsid w:val="00010DDB"/>
    <w:rsid w:val="000117BB"/>
    <w:rsid w:val="000129C2"/>
    <w:rsid w:val="000224CE"/>
    <w:rsid w:val="00023F1C"/>
    <w:rsid w:val="00030FBF"/>
    <w:rsid w:val="000343BB"/>
    <w:rsid w:val="00036513"/>
    <w:rsid w:val="000444DA"/>
    <w:rsid w:val="00057439"/>
    <w:rsid w:val="00065675"/>
    <w:rsid w:val="00071822"/>
    <w:rsid w:val="00072354"/>
    <w:rsid w:val="000738E7"/>
    <w:rsid w:val="00076563"/>
    <w:rsid w:val="00076F97"/>
    <w:rsid w:val="00090993"/>
    <w:rsid w:val="000A47E9"/>
    <w:rsid w:val="000A7724"/>
    <w:rsid w:val="000B5362"/>
    <w:rsid w:val="000C369F"/>
    <w:rsid w:val="000C7D14"/>
    <w:rsid w:val="000D7A80"/>
    <w:rsid w:val="000E2C23"/>
    <w:rsid w:val="000E2F3B"/>
    <w:rsid w:val="000F3BA7"/>
    <w:rsid w:val="000F4427"/>
    <w:rsid w:val="000F493D"/>
    <w:rsid w:val="000F7F01"/>
    <w:rsid w:val="00102779"/>
    <w:rsid w:val="001040BD"/>
    <w:rsid w:val="0011132E"/>
    <w:rsid w:val="001124DD"/>
    <w:rsid w:val="00112A5C"/>
    <w:rsid w:val="00122CD7"/>
    <w:rsid w:val="001363E1"/>
    <w:rsid w:val="00147449"/>
    <w:rsid w:val="001563EC"/>
    <w:rsid w:val="001611D3"/>
    <w:rsid w:val="00187DE1"/>
    <w:rsid w:val="00195F85"/>
    <w:rsid w:val="001A36AC"/>
    <w:rsid w:val="001A73CF"/>
    <w:rsid w:val="001B2011"/>
    <w:rsid w:val="001B34FC"/>
    <w:rsid w:val="001B59CB"/>
    <w:rsid w:val="001B6BCE"/>
    <w:rsid w:val="001C6575"/>
    <w:rsid w:val="001D20F7"/>
    <w:rsid w:val="001D5367"/>
    <w:rsid w:val="001E2628"/>
    <w:rsid w:val="001F0381"/>
    <w:rsid w:val="00200329"/>
    <w:rsid w:val="002003A2"/>
    <w:rsid w:val="002008ED"/>
    <w:rsid w:val="002016D1"/>
    <w:rsid w:val="00212FD1"/>
    <w:rsid w:val="002159B4"/>
    <w:rsid w:val="002160AF"/>
    <w:rsid w:val="0021789F"/>
    <w:rsid w:val="00220D3C"/>
    <w:rsid w:val="00220FF0"/>
    <w:rsid w:val="00223A93"/>
    <w:rsid w:val="00226F8E"/>
    <w:rsid w:val="002320D0"/>
    <w:rsid w:val="00236E19"/>
    <w:rsid w:val="002422AF"/>
    <w:rsid w:val="00254D75"/>
    <w:rsid w:val="00260D8B"/>
    <w:rsid w:val="00265548"/>
    <w:rsid w:val="00266EDF"/>
    <w:rsid w:val="00273250"/>
    <w:rsid w:val="00276CE9"/>
    <w:rsid w:val="00280AEC"/>
    <w:rsid w:val="00284AB8"/>
    <w:rsid w:val="00286564"/>
    <w:rsid w:val="00295828"/>
    <w:rsid w:val="00296DC2"/>
    <w:rsid w:val="002977D8"/>
    <w:rsid w:val="002B10F9"/>
    <w:rsid w:val="002B1A8A"/>
    <w:rsid w:val="002B38A7"/>
    <w:rsid w:val="002B56F3"/>
    <w:rsid w:val="002B5F62"/>
    <w:rsid w:val="002C0DB0"/>
    <w:rsid w:val="002C260A"/>
    <w:rsid w:val="002C412A"/>
    <w:rsid w:val="002D71D6"/>
    <w:rsid w:val="002D747D"/>
    <w:rsid w:val="002D795B"/>
    <w:rsid w:val="002D7E82"/>
    <w:rsid w:val="002E22FD"/>
    <w:rsid w:val="002E4BE1"/>
    <w:rsid w:val="002F2969"/>
    <w:rsid w:val="002F4BAF"/>
    <w:rsid w:val="003056BB"/>
    <w:rsid w:val="0031344C"/>
    <w:rsid w:val="00313744"/>
    <w:rsid w:val="0031475D"/>
    <w:rsid w:val="00315F50"/>
    <w:rsid w:val="003179E9"/>
    <w:rsid w:val="00320681"/>
    <w:rsid w:val="00324E59"/>
    <w:rsid w:val="00325A43"/>
    <w:rsid w:val="0032652D"/>
    <w:rsid w:val="00332EE1"/>
    <w:rsid w:val="0034147A"/>
    <w:rsid w:val="00342C63"/>
    <w:rsid w:val="00346CDB"/>
    <w:rsid w:val="00347F05"/>
    <w:rsid w:val="00350602"/>
    <w:rsid w:val="0038537C"/>
    <w:rsid w:val="0039136A"/>
    <w:rsid w:val="003952D0"/>
    <w:rsid w:val="003A0F70"/>
    <w:rsid w:val="003A19BD"/>
    <w:rsid w:val="003A61D3"/>
    <w:rsid w:val="003B48C1"/>
    <w:rsid w:val="003C4133"/>
    <w:rsid w:val="003D2D9D"/>
    <w:rsid w:val="003D32F2"/>
    <w:rsid w:val="003D58AA"/>
    <w:rsid w:val="003D6DA9"/>
    <w:rsid w:val="003E25B8"/>
    <w:rsid w:val="003F08D7"/>
    <w:rsid w:val="003F54A4"/>
    <w:rsid w:val="003F6420"/>
    <w:rsid w:val="003F7E35"/>
    <w:rsid w:val="004002E5"/>
    <w:rsid w:val="00400DB1"/>
    <w:rsid w:val="00403B20"/>
    <w:rsid w:val="0041165F"/>
    <w:rsid w:val="00412F58"/>
    <w:rsid w:val="00423F20"/>
    <w:rsid w:val="004338D6"/>
    <w:rsid w:val="00434AB8"/>
    <w:rsid w:val="00440E98"/>
    <w:rsid w:val="0044387C"/>
    <w:rsid w:val="004473BD"/>
    <w:rsid w:val="0045425E"/>
    <w:rsid w:val="004640D8"/>
    <w:rsid w:val="00487EFE"/>
    <w:rsid w:val="004A0101"/>
    <w:rsid w:val="004B35BA"/>
    <w:rsid w:val="004B74F5"/>
    <w:rsid w:val="004B7825"/>
    <w:rsid w:val="004C36F8"/>
    <w:rsid w:val="004C4D8E"/>
    <w:rsid w:val="004D1B86"/>
    <w:rsid w:val="004D6183"/>
    <w:rsid w:val="004D7CED"/>
    <w:rsid w:val="004E265E"/>
    <w:rsid w:val="004E58D0"/>
    <w:rsid w:val="004F088B"/>
    <w:rsid w:val="0051110C"/>
    <w:rsid w:val="00516DE6"/>
    <w:rsid w:val="00521D6D"/>
    <w:rsid w:val="00523A1D"/>
    <w:rsid w:val="00535758"/>
    <w:rsid w:val="00536A90"/>
    <w:rsid w:val="00543949"/>
    <w:rsid w:val="00551523"/>
    <w:rsid w:val="00552C77"/>
    <w:rsid w:val="00553C0E"/>
    <w:rsid w:val="00555302"/>
    <w:rsid w:val="005621E4"/>
    <w:rsid w:val="0056553F"/>
    <w:rsid w:val="005702ED"/>
    <w:rsid w:val="00572AAF"/>
    <w:rsid w:val="005770AC"/>
    <w:rsid w:val="00580C4F"/>
    <w:rsid w:val="0058575E"/>
    <w:rsid w:val="00586AD8"/>
    <w:rsid w:val="00587A34"/>
    <w:rsid w:val="00593B4E"/>
    <w:rsid w:val="005B2B06"/>
    <w:rsid w:val="005C00F1"/>
    <w:rsid w:val="005C24DC"/>
    <w:rsid w:val="005C531A"/>
    <w:rsid w:val="005E60A9"/>
    <w:rsid w:val="005E6A16"/>
    <w:rsid w:val="005E7E55"/>
    <w:rsid w:val="005F1ED9"/>
    <w:rsid w:val="005F5E6B"/>
    <w:rsid w:val="00607F43"/>
    <w:rsid w:val="00613DE4"/>
    <w:rsid w:val="00616035"/>
    <w:rsid w:val="00617CCA"/>
    <w:rsid w:val="00623E7D"/>
    <w:rsid w:val="006275C8"/>
    <w:rsid w:val="0063456F"/>
    <w:rsid w:val="006418CC"/>
    <w:rsid w:val="006418E8"/>
    <w:rsid w:val="0064317B"/>
    <w:rsid w:val="00643E64"/>
    <w:rsid w:val="00646845"/>
    <w:rsid w:val="006500DC"/>
    <w:rsid w:val="00652689"/>
    <w:rsid w:val="00663BCF"/>
    <w:rsid w:val="00675D03"/>
    <w:rsid w:val="006768EA"/>
    <w:rsid w:val="006779F5"/>
    <w:rsid w:val="00690837"/>
    <w:rsid w:val="006A0131"/>
    <w:rsid w:val="006A0D40"/>
    <w:rsid w:val="006B4BED"/>
    <w:rsid w:val="006C21EC"/>
    <w:rsid w:val="006C5627"/>
    <w:rsid w:val="006D3A18"/>
    <w:rsid w:val="006E2AFA"/>
    <w:rsid w:val="006E43F3"/>
    <w:rsid w:val="006E693C"/>
    <w:rsid w:val="00702F30"/>
    <w:rsid w:val="00703501"/>
    <w:rsid w:val="00705709"/>
    <w:rsid w:val="00712067"/>
    <w:rsid w:val="00712B3C"/>
    <w:rsid w:val="007155A8"/>
    <w:rsid w:val="0071749E"/>
    <w:rsid w:val="0071755C"/>
    <w:rsid w:val="00717BD3"/>
    <w:rsid w:val="00721C63"/>
    <w:rsid w:val="00722630"/>
    <w:rsid w:val="00724822"/>
    <w:rsid w:val="00727CE8"/>
    <w:rsid w:val="00741DA3"/>
    <w:rsid w:val="007460DD"/>
    <w:rsid w:val="0074671F"/>
    <w:rsid w:val="00750391"/>
    <w:rsid w:val="00754EF0"/>
    <w:rsid w:val="00756A13"/>
    <w:rsid w:val="007654C9"/>
    <w:rsid w:val="0076743F"/>
    <w:rsid w:val="00774256"/>
    <w:rsid w:val="0077644F"/>
    <w:rsid w:val="0078325F"/>
    <w:rsid w:val="0078371C"/>
    <w:rsid w:val="007841F3"/>
    <w:rsid w:val="00791E50"/>
    <w:rsid w:val="00793630"/>
    <w:rsid w:val="00796360"/>
    <w:rsid w:val="00796CEF"/>
    <w:rsid w:val="007B106A"/>
    <w:rsid w:val="007B68A6"/>
    <w:rsid w:val="007C11C7"/>
    <w:rsid w:val="007C2A6E"/>
    <w:rsid w:val="007D4902"/>
    <w:rsid w:val="007E50CB"/>
    <w:rsid w:val="007E643D"/>
    <w:rsid w:val="007E77E0"/>
    <w:rsid w:val="007F1D1A"/>
    <w:rsid w:val="007F21C5"/>
    <w:rsid w:val="007F35F8"/>
    <w:rsid w:val="007F4A02"/>
    <w:rsid w:val="007F4F56"/>
    <w:rsid w:val="00812785"/>
    <w:rsid w:val="00817352"/>
    <w:rsid w:val="00823CD2"/>
    <w:rsid w:val="00823D33"/>
    <w:rsid w:val="008316EF"/>
    <w:rsid w:val="00832063"/>
    <w:rsid w:val="00833CA6"/>
    <w:rsid w:val="00837E7B"/>
    <w:rsid w:val="0086500B"/>
    <w:rsid w:val="00865968"/>
    <w:rsid w:val="008678C0"/>
    <w:rsid w:val="00875AB3"/>
    <w:rsid w:val="00881EC1"/>
    <w:rsid w:val="008B62B9"/>
    <w:rsid w:val="008C03F2"/>
    <w:rsid w:val="008D3828"/>
    <w:rsid w:val="008D7CA2"/>
    <w:rsid w:val="008E1167"/>
    <w:rsid w:val="008E5B7E"/>
    <w:rsid w:val="008F0F41"/>
    <w:rsid w:val="008F1133"/>
    <w:rsid w:val="008F2D46"/>
    <w:rsid w:val="008F301D"/>
    <w:rsid w:val="00904623"/>
    <w:rsid w:val="00911537"/>
    <w:rsid w:val="00912CFC"/>
    <w:rsid w:val="0091507A"/>
    <w:rsid w:val="00917138"/>
    <w:rsid w:val="00927736"/>
    <w:rsid w:val="00933FEE"/>
    <w:rsid w:val="009340E7"/>
    <w:rsid w:val="009356A6"/>
    <w:rsid w:val="00946F36"/>
    <w:rsid w:val="00954D2C"/>
    <w:rsid w:val="00957E21"/>
    <w:rsid w:val="00960B32"/>
    <w:rsid w:val="00961D6F"/>
    <w:rsid w:val="00962C52"/>
    <w:rsid w:val="009739D7"/>
    <w:rsid w:val="0098388C"/>
    <w:rsid w:val="00986263"/>
    <w:rsid w:val="00987F37"/>
    <w:rsid w:val="009928E4"/>
    <w:rsid w:val="009940C4"/>
    <w:rsid w:val="009A104B"/>
    <w:rsid w:val="009A4954"/>
    <w:rsid w:val="009A5FD8"/>
    <w:rsid w:val="009B234D"/>
    <w:rsid w:val="009B6F96"/>
    <w:rsid w:val="009C29C9"/>
    <w:rsid w:val="009D0230"/>
    <w:rsid w:val="009D5EAB"/>
    <w:rsid w:val="009E1376"/>
    <w:rsid w:val="009E2F52"/>
    <w:rsid w:val="009F06C9"/>
    <w:rsid w:val="009F5EA5"/>
    <w:rsid w:val="00A01DA8"/>
    <w:rsid w:val="00A04E28"/>
    <w:rsid w:val="00A10B18"/>
    <w:rsid w:val="00A23A57"/>
    <w:rsid w:val="00A24B9B"/>
    <w:rsid w:val="00A271E4"/>
    <w:rsid w:val="00A30922"/>
    <w:rsid w:val="00A32DAF"/>
    <w:rsid w:val="00A43DA7"/>
    <w:rsid w:val="00A53E09"/>
    <w:rsid w:val="00A62400"/>
    <w:rsid w:val="00A629DC"/>
    <w:rsid w:val="00A67D84"/>
    <w:rsid w:val="00A737C0"/>
    <w:rsid w:val="00A761D9"/>
    <w:rsid w:val="00A80002"/>
    <w:rsid w:val="00A80B96"/>
    <w:rsid w:val="00A85BCD"/>
    <w:rsid w:val="00A90C0E"/>
    <w:rsid w:val="00AA4095"/>
    <w:rsid w:val="00AB0E88"/>
    <w:rsid w:val="00AB2FD0"/>
    <w:rsid w:val="00AC246E"/>
    <w:rsid w:val="00AC24CE"/>
    <w:rsid w:val="00AD4465"/>
    <w:rsid w:val="00AD5806"/>
    <w:rsid w:val="00AD71F1"/>
    <w:rsid w:val="00AE4E30"/>
    <w:rsid w:val="00AF031E"/>
    <w:rsid w:val="00AF100F"/>
    <w:rsid w:val="00AF352D"/>
    <w:rsid w:val="00AF5E2D"/>
    <w:rsid w:val="00AF78AB"/>
    <w:rsid w:val="00B01423"/>
    <w:rsid w:val="00B01B10"/>
    <w:rsid w:val="00B04034"/>
    <w:rsid w:val="00B0590B"/>
    <w:rsid w:val="00B0640D"/>
    <w:rsid w:val="00B076C3"/>
    <w:rsid w:val="00B10B64"/>
    <w:rsid w:val="00B120E9"/>
    <w:rsid w:val="00B12E32"/>
    <w:rsid w:val="00B17F47"/>
    <w:rsid w:val="00B216CC"/>
    <w:rsid w:val="00B24990"/>
    <w:rsid w:val="00B25C35"/>
    <w:rsid w:val="00B267FE"/>
    <w:rsid w:val="00B31D53"/>
    <w:rsid w:val="00B32042"/>
    <w:rsid w:val="00B3467F"/>
    <w:rsid w:val="00B36FA6"/>
    <w:rsid w:val="00B451C8"/>
    <w:rsid w:val="00B46EA2"/>
    <w:rsid w:val="00B500C7"/>
    <w:rsid w:val="00B5142F"/>
    <w:rsid w:val="00B624B4"/>
    <w:rsid w:val="00B634DA"/>
    <w:rsid w:val="00B63B7D"/>
    <w:rsid w:val="00B669C0"/>
    <w:rsid w:val="00B66C24"/>
    <w:rsid w:val="00B722FC"/>
    <w:rsid w:val="00B72999"/>
    <w:rsid w:val="00B76B5E"/>
    <w:rsid w:val="00B85C94"/>
    <w:rsid w:val="00B97E01"/>
    <w:rsid w:val="00BA5A0F"/>
    <w:rsid w:val="00BB4D1D"/>
    <w:rsid w:val="00BC0C53"/>
    <w:rsid w:val="00BC6A88"/>
    <w:rsid w:val="00BD31B8"/>
    <w:rsid w:val="00BD604A"/>
    <w:rsid w:val="00BE510D"/>
    <w:rsid w:val="00BF1705"/>
    <w:rsid w:val="00BF18A1"/>
    <w:rsid w:val="00BF21D0"/>
    <w:rsid w:val="00BF3112"/>
    <w:rsid w:val="00BF604E"/>
    <w:rsid w:val="00BF7D39"/>
    <w:rsid w:val="00C0130C"/>
    <w:rsid w:val="00C043A6"/>
    <w:rsid w:val="00C04AA0"/>
    <w:rsid w:val="00C137C8"/>
    <w:rsid w:val="00C14B35"/>
    <w:rsid w:val="00C20A51"/>
    <w:rsid w:val="00C46383"/>
    <w:rsid w:val="00C47593"/>
    <w:rsid w:val="00C47D57"/>
    <w:rsid w:val="00C53D00"/>
    <w:rsid w:val="00C57B84"/>
    <w:rsid w:val="00C6029A"/>
    <w:rsid w:val="00C64C68"/>
    <w:rsid w:val="00C66FE4"/>
    <w:rsid w:val="00C67601"/>
    <w:rsid w:val="00C77639"/>
    <w:rsid w:val="00C91CA6"/>
    <w:rsid w:val="00C91D75"/>
    <w:rsid w:val="00C94F43"/>
    <w:rsid w:val="00C96793"/>
    <w:rsid w:val="00C9754F"/>
    <w:rsid w:val="00CA3834"/>
    <w:rsid w:val="00CA7C78"/>
    <w:rsid w:val="00CB75F2"/>
    <w:rsid w:val="00CB770B"/>
    <w:rsid w:val="00CD19BD"/>
    <w:rsid w:val="00CE3817"/>
    <w:rsid w:val="00CE38EE"/>
    <w:rsid w:val="00CE65DC"/>
    <w:rsid w:val="00CF00A2"/>
    <w:rsid w:val="00CF241D"/>
    <w:rsid w:val="00CF272E"/>
    <w:rsid w:val="00CF62B1"/>
    <w:rsid w:val="00D001F2"/>
    <w:rsid w:val="00D051B9"/>
    <w:rsid w:val="00D11EBF"/>
    <w:rsid w:val="00D1495C"/>
    <w:rsid w:val="00D17022"/>
    <w:rsid w:val="00D30029"/>
    <w:rsid w:val="00D3052D"/>
    <w:rsid w:val="00D40608"/>
    <w:rsid w:val="00D50196"/>
    <w:rsid w:val="00D52062"/>
    <w:rsid w:val="00D53549"/>
    <w:rsid w:val="00D54CB5"/>
    <w:rsid w:val="00D55FF4"/>
    <w:rsid w:val="00D566D4"/>
    <w:rsid w:val="00D60D17"/>
    <w:rsid w:val="00D61C49"/>
    <w:rsid w:val="00D6352A"/>
    <w:rsid w:val="00D65195"/>
    <w:rsid w:val="00D765DF"/>
    <w:rsid w:val="00D80E66"/>
    <w:rsid w:val="00D855CE"/>
    <w:rsid w:val="00D86262"/>
    <w:rsid w:val="00D90A9A"/>
    <w:rsid w:val="00D923AC"/>
    <w:rsid w:val="00D94A10"/>
    <w:rsid w:val="00DA1EAC"/>
    <w:rsid w:val="00DA4EC0"/>
    <w:rsid w:val="00DA6BDC"/>
    <w:rsid w:val="00DA7982"/>
    <w:rsid w:val="00DC4083"/>
    <w:rsid w:val="00DC6A89"/>
    <w:rsid w:val="00DC731B"/>
    <w:rsid w:val="00DD5E3E"/>
    <w:rsid w:val="00DE39D3"/>
    <w:rsid w:val="00DE3A54"/>
    <w:rsid w:val="00E001C4"/>
    <w:rsid w:val="00E13BFF"/>
    <w:rsid w:val="00E20B7C"/>
    <w:rsid w:val="00E229E4"/>
    <w:rsid w:val="00E2485E"/>
    <w:rsid w:val="00E377F5"/>
    <w:rsid w:val="00E4181C"/>
    <w:rsid w:val="00E41D97"/>
    <w:rsid w:val="00E4371C"/>
    <w:rsid w:val="00E43E84"/>
    <w:rsid w:val="00E466E2"/>
    <w:rsid w:val="00E526B7"/>
    <w:rsid w:val="00E53194"/>
    <w:rsid w:val="00E642DD"/>
    <w:rsid w:val="00E76F1B"/>
    <w:rsid w:val="00E822EB"/>
    <w:rsid w:val="00E87A1F"/>
    <w:rsid w:val="00E9511A"/>
    <w:rsid w:val="00EA0086"/>
    <w:rsid w:val="00EA2114"/>
    <w:rsid w:val="00EA2E70"/>
    <w:rsid w:val="00EA4208"/>
    <w:rsid w:val="00EB4C0D"/>
    <w:rsid w:val="00EB6C42"/>
    <w:rsid w:val="00EE13E8"/>
    <w:rsid w:val="00EE3234"/>
    <w:rsid w:val="00EE3776"/>
    <w:rsid w:val="00EE484F"/>
    <w:rsid w:val="00EE4B17"/>
    <w:rsid w:val="00EF0006"/>
    <w:rsid w:val="00EF1E5C"/>
    <w:rsid w:val="00EF477C"/>
    <w:rsid w:val="00EF6B1A"/>
    <w:rsid w:val="00F05142"/>
    <w:rsid w:val="00F07669"/>
    <w:rsid w:val="00F07CA3"/>
    <w:rsid w:val="00F1698C"/>
    <w:rsid w:val="00F20715"/>
    <w:rsid w:val="00F21E95"/>
    <w:rsid w:val="00F301B5"/>
    <w:rsid w:val="00F336C6"/>
    <w:rsid w:val="00F33FC0"/>
    <w:rsid w:val="00F34D22"/>
    <w:rsid w:val="00F41FF2"/>
    <w:rsid w:val="00F462E7"/>
    <w:rsid w:val="00F701C9"/>
    <w:rsid w:val="00F757EB"/>
    <w:rsid w:val="00F81EC6"/>
    <w:rsid w:val="00F840D3"/>
    <w:rsid w:val="00F955D8"/>
    <w:rsid w:val="00FA393A"/>
    <w:rsid w:val="00FA4CF1"/>
    <w:rsid w:val="00FB24D3"/>
    <w:rsid w:val="00FB308B"/>
    <w:rsid w:val="00FC12E0"/>
    <w:rsid w:val="00FC5E35"/>
    <w:rsid w:val="00FD20E2"/>
    <w:rsid w:val="00FD4220"/>
    <w:rsid w:val="00FD62DF"/>
    <w:rsid w:val="00FD7981"/>
    <w:rsid w:val="00FF037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5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5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65C579-858B-4433-AF6A-E176A43E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Piotr Derlacz</cp:lastModifiedBy>
  <cp:revision>3</cp:revision>
  <cp:lastPrinted>2017-03-08T12:37:00Z</cp:lastPrinted>
  <dcterms:created xsi:type="dcterms:W3CDTF">2018-04-16T13:22:00Z</dcterms:created>
  <dcterms:modified xsi:type="dcterms:W3CDTF">2018-04-16T13:31:00Z</dcterms:modified>
</cp:coreProperties>
</file>